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44" w:rsidRPr="00113B63" w:rsidRDefault="00F35144" w:rsidP="009037FB">
      <w:pPr>
        <w:ind w:left="11057"/>
        <w:rPr>
          <w:rFonts w:ascii="Liberation Serif" w:hAnsi="Liberation Serif" w:cs="Liberation Serif"/>
          <w:sz w:val="24"/>
          <w:szCs w:val="24"/>
        </w:rPr>
      </w:pPr>
    </w:p>
    <w:p w:rsidR="00E0387E" w:rsidRPr="00113B63" w:rsidRDefault="00E0387E" w:rsidP="009037FB">
      <w:pPr>
        <w:ind w:left="11057"/>
        <w:rPr>
          <w:rFonts w:ascii="Liberation Serif" w:hAnsi="Liberation Serif" w:cs="Liberation Serif"/>
          <w:sz w:val="24"/>
          <w:szCs w:val="24"/>
        </w:rPr>
      </w:pPr>
    </w:p>
    <w:p w:rsidR="00E0387E" w:rsidRPr="00113B63" w:rsidRDefault="00E0387E" w:rsidP="009037FB">
      <w:pPr>
        <w:ind w:left="11057"/>
        <w:rPr>
          <w:rFonts w:ascii="Liberation Serif" w:hAnsi="Liberation Serif" w:cs="Liberation Serif"/>
          <w:sz w:val="24"/>
          <w:szCs w:val="24"/>
        </w:rPr>
      </w:pPr>
    </w:p>
    <w:p w:rsidR="001F6EDA" w:rsidRPr="00113B63" w:rsidRDefault="00673333" w:rsidP="00673333">
      <w:pPr>
        <w:ind w:left="9781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 xml:space="preserve"> </w:t>
      </w:r>
      <w:bookmarkStart w:id="0" w:name="_GoBack"/>
      <w:bookmarkEnd w:id="0"/>
      <w:r w:rsidR="001F6EDA" w:rsidRPr="00113B63">
        <w:rPr>
          <w:rFonts w:ascii="Liberation Serif" w:hAnsi="Liberation Serif" w:cs="Liberation Serif"/>
          <w:sz w:val="28"/>
          <w:szCs w:val="24"/>
        </w:rPr>
        <w:t xml:space="preserve">Приложение </w:t>
      </w:r>
      <w:r>
        <w:rPr>
          <w:rFonts w:ascii="Liberation Serif" w:hAnsi="Liberation Serif" w:cs="Liberation Serif"/>
          <w:sz w:val="28"/>
          <w:szCs w:val="24"/>
        </w:rPr>
        <w:t>№ 1</w:t>
      </w:r>
    </w:p>
    <w:p w:rsidR="00B02F26" w:rsidRPr="00113B63" w:rsidRDefault="00B02F26" w:rsidP="00EB74A7">
      <w:pPr>
        <w:rPr>
          <w:rFonts w:ascii="Liberation Serif" w:hAnsi="Liberation Serif" w:cs="Liberation Serif"/>
          <w:b/>
          <w:sz w:val="24"/>
          <w:szCs w:val="24"/>
        </w:rPr>
      </w:pPr>
    </w:p>
    <w:p w:rsidR="00B02F26" w:rsidRPr="00113B63" w:rsidRDefault="00B02F26" w:rsidP="00B02F2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13B63">
        <w:rPr>
          <w:rFonts w:ascii="Liberation Serif" w:hAnsi="Liberation Serif" w:cs="Liberation Serif"/>
          <w:sz w:val="28"/>
          <w:szCs w:val="28"/>
        </w:rPr>
        <w:t>ПЕРЕЧЕНЬ</w:t>
      </w:r>
    </w:p>
    <w:p w:rsidR="00AF042F" w:rsidRPr="00113B63" w:rsidRDefault="00B02F26" w:rsidP="00F0042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13B63">
        <w:rPr>
          <w:rFonts w:ascii="Liberation Serif" w:hAnsi="Liberation Serif" w:cs="Liberation Serif"/>
          <w:sz w:val="28"/>
          <w:szCs w:val="28"/>
        </w:rPr>
        <w:t>муниципального имущества</w:t>
      </w:r>
      <w:r w:rsidR="00781EF6" w:rsidRPr="00113B63">
        <w:rPr>
          <w:rFonts w:ascii="Liberation Serif" w:hAnsi="Liberation Serif" w:cs="Liberation Serif"/>
          <w:sz w:val="28"/>
          <w:szCs w:val="28"/>
        </w:rPr>
        <w:t xml:space="preserve">, </w:t>
      </w:r>
      <w:r w:rsidR="006226C1" w:rsidRPr="00113B63">
        <w:rPr>
          <w:rFonts w:ascii="Liberation Serif" w:hAnsi="Liberation Serif" w:cs="Liberation Serif"/>
          <w:sz w:val="28"/>
          <w:szCs w:val="28"/>
        </w:rPr>
        <w:t xml:space="preserve">предоставляемого в аренду </w:t>
      </w:r>
      <w:r w:rsidR="00E0387E" w:rsidRPr="00113B63">
        <w:rPr>
          <w:rFonts w:ascii="Liberation Serif" w:hAnsi="Liberation Serif" w:cs="Liberation Serif"/>
          <w:sz w:val="28"/>
          <w:szCs w:val="28"/>
        </w:rPr>
        <w:t>Обществу с ограниченной ответственностью «Тазовское агропромышленное рыбодобывающее предприятие»</w:t>
      </w:r>
    </w:p>
    <w:p w:rsidR="00E0387E" w:rsidRPr="00E353D2" w:rsidRDefault="005D1ABD" w:rsidP="004A6628">
      <w:pPr>
        <w:tabs>
          <w:tab w:val="left" w:pos="180"/>
        </w:tabs>
        <w:rPr>
          <w:rFonts w:ascii="Liberation Serif" w:hAnsi="Liberation Serif" w:cs="Liberation Serif"/>
          <w:b/>
          <w:sz w:val="24"/>
          <w:szCs w:val="24"/>
        </w:rPr>
      </w:pPr>
      <w:r w:rsidRPr="00113B63">
        <w:rPr>
          <w:rFonts w:ascii="Liberation Serif" w:hAnsi="Liberation Serif" w:cs="Liberation Serif"/>
          <w:b/>
          <w:sz w:val="24"/>
          <w:szCs w:val="24"/>
        </w:rPr>
        <w:tab/>
      </w:r>
      <w:r w:rsidR="00E353D2">
        <w:rPr>
          <w:rFonts w:ascii="Liberation Serif" w:hAnsi="Liberation Serif" w:cs="Liberation Serif"/>
          <w:b/>
          <w:sz w:val="24"/>
          <w:szCs w:val="24"/>
        </w:rPr>
        <w:t>движимое (прочее) имущество: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90"/>
        <w:gridCol w:w="5246"/>
        <w:gridCol w:w="2122"/>
        <w:gridCol w:w="1706"/>
        <w:gridCol w:w="2178"/>
        <w:gridCol w:w="1983"/>
      </w:tblGrid>
      <w:tr w:rsidR="004A6628" w:rsidRPr="00D92E8A" w:rsidTr="004431BB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№ п/п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Реестровый 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номер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423E0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Наименование </w:t>
            </w:r>
            <w:r w:rsidR="00423E05">
              <w:rPr>
                <w:rFonts w:ascii="Liberation Serif" w:hAnsi="Liberation Serif" w:cs="Liberation Serif"/>
                <w:b/>
                <w:sz w:val="22"/>
                <w:szCs w:val="24"/>
              </w:rPr>
              <w:t>имущества</w:t>
            </w: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Год выпус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Количество, единица измер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Балансовая стоимость (руб.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Остаточная стоимость (руб.)</w:t>
            </w:r>
          </w:p>
        </w:tc>
      </w:tr>
      <w:tr w:rsidR="004A6628" w:rsidRPr="00D92E8A" w:rsidTr="004431BB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2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7</w:t>
            </w:r>
          </w:p>
        </w:tc>
      </w:tr>
      <w:tr w:rsidR="0035770F" w:rsidRPr="00D92E8A" w:rsidTr="004431BB">
        <w:trPr>
          <w:trHeight w:val="34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F82BD5" w:rsidRDefault="0035770F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206827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Мотор лодочный MARLIN MP 30 AMH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E353D2" w:rsidRDefault="0035770F" w:rsidP="0035770F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E353D2" w:rsidRDefault="0035770F" w:rsidP="0035770F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153 000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94 350,00</w:t>
            </w:r>
          </w:p>
        </w:tc>
      </w:tr>
      <w:tr w:rsidR="0035770F" w:rsidRPr="00D92E8A" w:rsidTr="004431BB">
        <w:trPr>
          <w:trHeight w:val="34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F82BD5" w:rsidRDefault="0035770F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210266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Лодка "Тактика-500"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E353D2" w:rsidRDefault="0035770F" w:rsidP="0035770F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E353D2" w:rsidRDefault="0035770F" w:rsidP="0035770F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449 700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412 225,00</w:t>
            </w:r>
          </w:p>
        </w:tc>
      </w:tr>
      <w:tr w:rsidR="0035770F" w:rsidRPr="00D92E8A" w:rsidTr="004431BB">
        <w:trPr>
          <w:trHeight w:val="34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F82BD5" w:rsidRDefault="0035770F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272646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 xml:space="preserve">Мотор лодочный </w:t>
            </w:r>
            <w:proofErr w:type="spellStart"/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Marlin</w:t>
            </w:r>
            <w:proofErr w:type="spellEnd"/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 xml:space="preserve"> MP 40 AWR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E353D2" w:rsidRDefault="0035770F" w:rsidP="0035770F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4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E353D2" w:rsidRDefault="0035770F" w:rsidP="0035770F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154 166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146 457,71</w:t>
            </w:r>
          </w:p>
        </w:tc>
      </w:tr>
      <w:tr w:rsidR="0035770F" w:rsidRPr="00D92E8A" w:rsidTr="004431BB">
        <w:trPr>
          <w:trHeight w:val="34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F82BD5" w:rsidRDefault="0035770F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272666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 xml:space="preserve">Мотор лодочный </w:t>
            </w:r>
            <w:proofErr w:type="spellStart"/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Marlin</w:t>
            </w:r>
            <w:proofErr w:type="spellEnd"/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 xml:space="preserve"> MP 40 AWR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E353D2" w:rsidRDefault="0035770F" w:rsidP="0035770F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4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0F" w:rsidRPr="00E353D2" w:rsidRDefault="0035770F" w:rsidP="0035770F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154 166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70F" w:rsidRPr="00E353D2" w:rsidRDefault="0035770F" w:rsidP="0035770F">
            <w:pPr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E353D2">
              <w:rPr>
                <w:rFonts w:ascii="Liberation Serif" w:hAnsi="Liberation Serif" w:cs="Liberation Serif"/>
                <w:sz w:val="24"/>
                <w:szCs w:val="22"/>
              </w:rPr>
              <w:t>146 457,71</w:t>
            </w:r>
          </w:p>
        </w:tc>
      </w:tr>
      <w:tr w:rsidR="004A6628" w:rsidRPr="00D92E8A" w:rsidTr="00F04355">
        <w:trPr>
          <w:trHeight w:val="161"/>
          <w:jc w:val="center"/>
        </w:trPr>
        <w:tc>
          <w:tcPr>
            <w:tcW w:w="3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E353D2" w:rsidRDefault="004A6628" w:rsidP="00BD0185">
            <w:pPr>
              <w:tabs>
                <w:tab w:val="left" w:pos="180"/>
              </w:tabs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E353D2" w:rsidRDefault="00535F65" w:rsidP="00BD018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b/>
                <w:sz w:val="24"/>
                <w:szCs w:val="24"/>
              </w:rPr>
              <w:t>911 032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28" w:rsidRPr="00E353D2" w:rsidRDefault="00E353D2" w:rsidP="00BD018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b/>
                <w:sz w:val="24"/>
                <w:szCs w:val="24"/>
              </w:rPr>
              <w:t>799 490,42</w:t>
            </w:r>
          </w:p>
        </w:tc>
      </w:tr>
    </w:tbl>
    <w:p w:rsidR="00E0387E" w:rsidRDefault="00E353D2" w:rsidP="00E353D2">
      <w:pPr>
        <w:rPr>
          <w:rFonts w:ascii="PT Astra Serif" w:hAnsi="PT Astra Serif"/>
          <w:sz w:val="24"/>
          <w:szCs w:val="24"/>
        </w:rPr>
      </w:pPr>
      <w:r w:rsidRPr="00E353D2">
        <w:rPr>
          <w:rFonts w:ascii="PT Astra Serif" w:hAnsi="PT Astra Serif"/>
          <w:b/>
          <w:sz w:val="24"/>
          <w:szCs w:val="24"/>
        </w:rPr>
        <w:t xml:space="preserve">   недвижимое имущество</w:t>
      </w:r>
      <w:r>
        <w:rPr>
          <w:rFonts w:ascii="PT Astra Serif" w:hAnsi="PT Astra Serif"/>
          <w:sz w:val="24"/>
          <w:szCs w:val="24"/>
        </w:rPr>
        <w:t>: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90"/>
        <w:gridCol w:w="2694"/>
        <w:gridCol w:w="2629"/>
        <w:gridCol w:w="2048"/>
        <w:gridCol w:w="1423"/>
        <w:gridCol w:w="1276"/>
        <w:gridCol w:w="1559"/>
        <w:gridCol w:w="1606"/>
      </w:tblGrid>
      <w:tr w:rsidR="00D2391B" w:rsidRPr="00D92E8A" w:rsidTr="00D2391B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1D7BC1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№ п/п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1D7BC1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Реестровый 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номе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1D7BC1" w:rsidP="00423E0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Наименование </w:t>
            </w:r>
            <w:r w:rsidR="00423E05">
              <w:rPr>
                <w:rFonts w:ascii="Liberation Serif" w:hAnsi="Liberation Serif" w:cs="Liberation Serif"/>
                <w:b/>
                <w:sz w:val="22"/>
                <w:szCs w:val="24"/>
              </w:rPr>
              <w:t>имущества</w:t>
            </w: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58112D" w:rsidP="001D7BC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Адре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58112D" w:rsidP="001D7BC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Кадастровый номе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1D7BC1" w:rsidP="004431BB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Год </w:t>
            </w:r>
            <w:r w:rsidR="004431BB">
              <w:rPr>
                <w:rFonts w:ascii="Liberation Serif" w:hAnsi="Liberation Serif" w:cs="Liberation Serif"/>
                <w:b/>
                <w:sz w:val="22"/>
                <w:szCs w:val="24"/>
              </w:rPr>
              <w:t>построй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1D7BC1" w:rsidP="00B2640A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Площадь</w:t>
            </w: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кв.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1D7BC1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Балансовая стоимость (руб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1" w:rsidRPr="00D92E8A" w:rsidRDefault="001D7BC1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Остаточная стоимость (руб.)</w:t>
            </w:r>
          </w:p>
        </w:tc>
      </w:tr>
      <w:tr w:rsidR="00D2391B" w:rsidRPr="00D92E8A" w:rsidTr="00D2391B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1D7BC1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1D7BC1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1D7BC1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CF735D" w:rsidP="001D7BC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CF735D" w:rsidP="001D7BC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CF735D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CF735D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1" w:rsidRPr="00D92E8A" w:rsidRDefault="00CF735D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1" w:rsidRPr="00D92E8A" w:rsidRDefault="00CF735D" w:rsidP="00D9016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9</w:t>
            </w:r>
          </w:p>
        </w:tc>
      </w:tr>
      <w:tr w:rsidR="00D2391B" w:rsidRPr="00D92E8A" w:rsidTr="00D2391B">
        <w:trPr>
          <w:trHeight w:val="34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F82BD5" w:rsidRDefault="0058112D" w:rsidP="0023694F">
            <w:pPr>
              <w:numPr>
                <w:ilvl w:val="0"/>
                <w:numId w:val="10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19502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Здание: рыбоприемный пункт на 40 тонн в сутк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 xml:space="preserve">ЯНАО, Тазовский р-н, п. Тазовский, ул. </w:t>
            </w:r>
            <w:proofErr w:type="gramStart"/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Почтовая,  д.</w:t>
            </w:r>
            <w:proofErr w:type="gramEnd"/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43 корп.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89:06:010103:23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19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279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5 186 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5 186 000,00</w:t>
            </w:r>
          </w:p>
        </w:tc>
      </w:tr>
      <w:tr w:rsidR="00D2391B" w:rsidRPr="00D92E8A" w:rsidTr="00D2391B">
        <w:trPr>
          <w:trHeight w:val="34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F82BD5" w:rsidRDefault="0058112D" w:rsidP="0023694F">
            <w:pPr>
              <w:numPr>
                <w:ilvl w:val="0"/>
                <w:numId w:val="10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25958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Здание: Караван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 xml:space="preserve">ЯНАО, Тазовский р-н, п. Тазовский, ул. </w:t>
            </w:r>
            <w:proofErr w:type="gramStart"/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Почтовая,  д.</w:t>
            </w:r>
            <w:proofErr w:type="gramEnd"/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43 корп.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89:06:010105:8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188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1 770 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2D" w:rsidRPr="00CF735D" w:rsidRDefault="0058112D" w:rsidP="00CF73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sz w:val="24"/>
                <w:szCs w:val="24"/>
              </w:rPr>
              <w:t>1 770 000,00</w:t>
            </w:r>
          </w:p>
        </w:tc>
      </w:tr>
      <w:tr w:rsidR="0058112D" w:rsidRPr="00D92E8A" w:rsidTr="00D2391B">
        <w:trPr>
          <w:trHeight w:val="161"/>
          <w:jc w:val="center"/>
        </w:trPr>
        <w:tc>
          <w:tcPr>
            <w:tcW w:w="39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E353D2" w:rsidRDefault="0058112D" w:rsidP="00D9016E">
            <w:pPr>
              <w:tabs>
                <w:tab w:val="left" w:pos="180"/>
              </w:tabs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53D2">
              <w:rPr>
                <w:rFonts w:ascii="Liberation Serif" w:hAnsi="Liberation Serif" w:cs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2D" w:rsidRPr="00E353D2" w:rsidRDefault="00CF735D" w:rsidP="00D9016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CF735D">
              <w:rPr>
                <w:rFonts w:ascii="Liberation Serif" w:hAnsi="Liberation Serif" w:cs="Liberation Serif"/>
                <w:b/>
                <w:sz w:val="24"/>
                <w:szCs w:val="24"/>
              </w:rPr>
              <w:t>956 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2D" w:rsidRPr="00E353D2" w:rsidRDefault="00CF735D" w:rsidP="00D9016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F735D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CF735D">
              <w:rPr>
                <w:rFonts w:ascii="Liberation Serif" w:hAnsi="Liberation Serif" w:cs="Liberation Serif"/>
                <w:b/>
                <w:sz w:val="24"/>
                <w:szCs w:val="24"/>
              </w:rPr>
              <w:t>956 000,00</w:t>
            </w:r>
          </w:p>
        </w:tc>
      </w:tr>
      <w:tr w:rsidR="00D2391B" w:rsidRPr="00D92E8A" w:rsidTr="00D2391B">
        <w:trPr>
          <w:trHeight w:val="161"/>
          <w:jc w:val="center"/>
        </w:trPr>
        <w:tc>
          <w:tcPr>
            <w:tcW w:w="39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1B" w:rsidRPr="00E353D2" w:rsidRDefault="00D2391B" w:rsidP="00D9016E">
            <w:pPr>
              <w:tabs>
                <w:tab w:val="left" w:pos="180"/>
              </w:tabs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того обще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1B" w:rsidRPr="00CF735D" w:rsidRDefault="00D2391B" w:rsidP="00D9016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2391B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D2391B">
              <w:rPr>
                <w:rFonts w:ascii="Liberation Serif" w:hAnsi="Liberation Serif" w:cs="Liberation Serif"/>
                <w:b/>
                <w:sz w:val="24"/>
                <w:szCs w:val="24"/>
              </w:rPr>
              <w:t>867 032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1B" w:rsidRPr="00CF735D" w:rsidRDefault="00D2391B" w:rsidP="00D9016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2391B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D2391B">
              <w:rPr>
                <w:rFonts w:ascii="Liberation Serif" w:hAnsi="Liberation Serif" w:cs="Liberation Serif"/>
                <w:b/>
                <w:sz w:val="24"/>
                <w:szCs w:val="24"/>
              </w:rPr>
              <w:t>755 490,42</w:t>
            </w:r>
          </w:p>
        </w:tc>
      </w:tr>
    </w:tbl>
    <w:p w:rsidR="00E353D2" w:rsidRPr="00E353D2" w:rsidRDefault="00E353D2" w:rsidP="00E353D2">
      <w:pPr>
        <w:rPr>
          <w:rFonts w:ascii="PT Astra Serif" w:hAnsi="PT Astra Serif"/>
          <w:sz w:val="24"/>
          <w:szCs w:val="24"/>
        </w:rPr>
      </w:pPr>
    </w:p>
    <w:sectPr w:rsidR="00E353D2" w:rsidRPr="00E353D2" w:rsidSect="009037FB">
      <w:pgSz w:w="16838" w:h="11906" w:orient="landscape"/>
      <w:pgMar w:top="23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4CD"/>
    <w:multiLevelType w:val="hybridMultilevel"/>
    <w:tmpl w:val="AE3A5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">
    <w:nsid w:val="28C54826"/>
    <w:multiLevelType w:val="hybridMultilevel"/>
    <w:tmpl w:val="252448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38F37F1E"/>
    <w:multiLevelType w:val="hybridMultilevel"/>
    <w:tmpl w:val="CF6C1FC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6200A"/>
    <w:multiLevelType w:val="multilevel"/>
    <w:tmpl w:val="BA8E81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4B64001C"/>
    <w:multiLevelType w:val="hybridMultilevel"/>
    <w:tmpl w:val="AE3A5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">
    <w:nsid w:val="51AA2528"/>
    <w:multiLevelType w:val="hybridMultilevel"/>
    <w:tmpl w:val="C49AF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6A05"/>
    <w:multiLevelType w:val="hybridMultilevel"/>
    <w:tmpl w:val="2C90E35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954EA5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33166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20"/>
    <w:rsid w:val="00023045"/>
    <w:rsid w:val="000A767B"/>
    <w:rsid w:val="000B65E3"/>
    <w:rsid w:val="000D24E9"/>
    <w:rsid w:val="000D30EC"/>
    <w:rsid w:val="000E0A9A"/>
    <w:rsid w:val="00113B63"/>
    <w:rsid w:val="001150CD"/>
    <w:rsid w:val="0013594C"/>
    <w:rsid w:val="00140081"/>
    <w:rsid w:val="00143CCC"/>
    <w:rsid w:val="00145BF4"/>
    <w:rsid w:val="001754EA"/>
    <w:rsid w:val="00180127"/>
    <w:rsid w:val="00197FE5"/>
    <w:rsid w:val="001C3BD2"/>
    <w:rsid w:val="001C60B6"/>
    <w:rsid w:val="001D3E8A"/>
    <w:rsid w:val="001D4FB9"/>
    <w:rsid w:val="001D7BC1"/>
    <w:rsid w:val="001F20EF"/>
    <w:rsid w:val="001F695B"/>
    <w:rsid w:val="001F6EDA"/>
    <w:rsid w:val="002327B8"/>
    <w:rsid w:val="0023694F"/>
    <w:rsid w:val="0024115A"/>
    <w:rsid w:val="00267319"/>
    <w:rsid w:val="00275188"/>
    <w:rsid w:val="002A1763"/>
    <w:rsid w:val="002A6904"/>
    <w:rsid w:val="002B706E"/>
    <w:rsid w:val="002F0D39"/>
    <w:rsid w:val="002F668C"/>
    <w:rsid w:val="00336F69"/>
    <w:rsid w:val="0035770F"/>
    <w:rsid w:val="00370727"/>
    <w:rsid w:val="00392BFB"/>
    <w:rsid w:val="003B1D06"/>
    <w:rsid w:val="003C220F"/>
    <w:rsid w:val="003C3328"/>
    <w:rsid w:val="003D1467"/>
    <w:rsid w:val="003D5C55"/>
    <w:rsid w:val="003E28AB"/>
    <w:rsid w:val="003E75A0"/>
    <w:rsid w:val="003F25DB"/>
    <w:rsid w:val="003F7896"/>
    <w:rsid w:val="00404C06"/>
    <w:rsid w:val="00423E05"/>
    <w:rsid w:val="00427A7D"/>
    <w:rsid w:val="00432F72"/>
    <w:rsid w:val="004431BB"/>
    <w:rsid w:val="004439E2"/>
    <w:rsid w:val="004602E2"/>
    <w:rsid w:val="00470DE9"/>
    <w:rsid w:val="00473E09"/>
    <w:rsid w:val="004A2DD2"/>
    <w:rsid w:val="004A6628"/>
    <w:rsid w:val="004C15A6"/>
    <w:rsid w:val="004C73AC"/>
    <w:rsid w:val="005021AE"/>
    <w:rsid w:val="00504B9A"/>
    <w:rsid w:val="00520E97"/>
    <w:rsid w:val="00524A7D"/>
    <w:rsid w:val="00535F65"/>
    <w:rsid w:val="00557F00"/>
    <w:rsid w:val="0058112D"/>
    <w:rsid w:val="00585E8D"/>
    <w:rsid w:val="00590D07"/>
    <w:rsid w:val="00590E72"/>
    <w:rsid w:val="00592FDA"/>
    <w:rsid w:val="005C5566"/>
    <w:rsid w:val="005D1ABD"/>
    <w:rsid w:val="00602805"/>
    <w:rsid w:val="00610814"/>
    <w:rsid w:val="006226C1"/>
    <w:rsid w:val="00625F29"/>
    <w:rsid w:val="00634C13"/>
    <w:rsid w:val="006423FA"/>
    <w:rsid w:val="00642979"/>
    <w:rsid w:val="00653AEE"/>
    <w:rsid w:val="00653D49"/>
    <w:rsid w:val="0066668C"/>
    <w:rsid w:val="0067120B"/>
    <w:rsid w:val="00673333"/>
    <w:rsid w:val="006759B0"/>
    <w:rsid w:val="006824FA"/>
    <w:rsid w:val="006B62F0"/>
    <w:rsid w:val="006E335A"/>
    <w:rsid w:val="006F666A"/>
    <w:rsid w:val="00703814"/>
    <w:rsid w:val="007278C0"/>
    <w:rsid w:val="00735690"/>
    <w:rsid w:val="007530E5"/>
    <w:rsid w:val="00781220"/>
    <w:rsid w:val="00781EF6"/>
    <w:rsid w:val="007F6403"/>
    <w:rsid w:val="0080038E"/>
    <w:rsid w:val="00837FA6"/>
    <w:rsid w:val="008C067C"/>
    <w:rsid w:val="008F4F4F"/>
    <w:rsid w:val="009037FB"/>
    <w:rsid w:val="00915767"/>
    <w:rsid w:val="00930D13"/>
    <w:rsid w:val="00967512"/>
    <w:rsid w:val="009718F6"/>
    <w:rsid w:val="00981F9A"/>
    <w:rsid w:val="0099046B"/>
    <w:rsid w:val="009C6C44"/>
    <w:rsid w:val="00A01F9B"/>
    <w:rsid w:val="00A05D10"/>
    <w:rsid w:val="00A3047E"/>
    <w:rsid w:val="00A3265B"/>
    <w:rsid w:val="00A34E79"/>
    <w:rsid w:val="00A518C7"/>
    <w:rsid w:val="00A729FD"/>
    <w:rsid w:val="00A80919"/>
    <w:rsid w:val="00A82B4B"/>
    <w:rsid w:val="00A869FE"/>
    <w:rsid w:val="00AB0BD5"/>
    <w:rsid w:val="00AB43D2"/>
    <w:rsid w:val="00AB5ADF"/>
    <w:rsid w:val="00AC3589"/>
    <w:rsid w:val="00AD760F"/>
    <w:rsid w:val="00AF042F"/>
    <w:rsid w:val="00AF19C9"/>
    <w:rsid w:val="00AF4895"/>
    <w:rsid w:val="00B02F26"/>
    <w:rsid w:val="00B03E73"/>
    <w:rsid w:val="00B2640A"/>
    <w:rsid w:val="00B4163C"/>
    <w:rsid w:val="00B543BB"/>
    <w:rsid w:val="00B74852"/>
    <w:rsid w:val="00B94026"/>
    <w:rsid w:val="00BB5FA7"/>
    <w:rsid w:val="00BC17B3"/>
    <w:rsid w:val="00BD54FC"/>
    <w:rsid w:val="00C745DD"/>
    <w:rsid w:val="00CA3AB8"/>
    <w:rsid w:val="00CA5537"/>
    <w:rsid w:val="00CA572E"/>
    <w:rsid w:val="00CA7762"/>
    <w:rsid w:val="00CB251E"/>
    <w:rsid w:val="00CB2F84"/>
    <w:rsid w:val="00CC316F"/>
    <w:rsid w:val="00CC6D05"/>
    <w:rsid w:val="00CF735D"/>
    <w:rsid w:val="00D21425"/>
    <w:rsid w:val="00D2391B"/>
    <w:rsid w:val="00D269CA"/>
    <w:rsid w:val="00D359AF"/>
    <w:rsid w:val="00D92E8A"/>
    <w:rsid w:val="00DA7820"/>
    <w:rsid w:val="00DD4D81"/>
    <w:rsid w:val="00DF4ECF"/>
    <w:rsid w:val="00E01C7E"/>
    <w:rsid w:val="00E0387E"/>
    <w:rsid w:val="00E06CF3"/>
    <w:rsid w:val="00E1078C"/>
    <w:rsid w:val="00E133A9"/>
    <w:rsid w:val="00E353D2"/>
    <w:rsid w:val="00E46B3D"/>
    <w:rsid w:val="00E610AB"/>
    <w:rsid w:val="00E66652"/>
    <w:rsid w:val="00E6689D"/>
    <w:rsid w:val="00EA3C28"/>
    <w:rsid w:val="00EB74A7"/>
    <w:rsid w:val="00EB7C38"/>
    <w:rsid w:val="00EC713F"/>
    <w:rsid w:val="00ED2957"/>
    <w:rsid w:val="00EF2458"/>
    <w:rsid w:val="00EF267D"/>
    <w:rsid w:val="00F00426"/>
    <w:rsid w:val="00F00597"/>
    <w:rsid w:val="00F04355"/>
    <w:rsid w:val="00F04D35"/>
    <w:rsid w:val="00F35144"/>
    <w:rsid w:val="00F44CF9"/>
    <w:rsid w:val="00F81AE8"/>
    <w:rsid w:val="00F82BD5"/>
    <w:rsid w:val="00F86BAF"/>
    <w:rsid w:val="00FB4B87"/>
    <w:rsid w:val="00FD257C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24997-09F0-4202-9674-CB28B6C0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C60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3">
    <w:name w:val="Table Grid"/>
    <w:basedOn w:val="a1"/>
    <w:uiPriority w:val="59"/>
    <w:rsid w:val="0047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D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126F-BAA9-4332-ABCA-ACAD5448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Администратор</cp:lastModifiedBy>
  <cp:revision>15</cp:revision>
  <cp:lastPrinted>2022-12-13T10:41:00Z</cp:lastPrinted>
  <dcterms:created xsi:type="dcterms:W3CDTF">2020-05-14T09:19:00Z</dcterms:created>
  <dcterms:modified xsi:type="dcterms:W3CDTF">2022-12-30T10:51:00Z</dcterms:modified>
</cp:coreProperties>
</file>